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153"/>
        <w:gridCol w:w="1808"/>
        <w:gridCol w:w="2055"/>
        <w:gridCol w:w="1206"/>
        <w:gridCol w:w="2657"/>
        <w:gridCol w:w="603"/>
        <w:gridCol w:w="3260"/>
      </w:tblGrid>
      <w:tr w:rsidR="00822E0C" w:rsidRPr="00316D9C" w14:paraId="30C96FB6" w14:textId="77777777" w:rsidTr="00B339BC">
        <w:trPr>
          <w:cantSplit/>
          <w:trHeight w:val="362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A05A23" w14:textId="77777777" w:rsidR="00822E0C" w:rsidRPr="00316D9C" w:rsidRDefault="00822E0C" w:rsidP="00822E0C">
            <w:pPr>
              <w:spacing w:beforeLines="50" w:before="183"/>
              <w:rPr>
                <w:sz w:val="22"/>
                <w:szCs w:val="22"/>
              </w:rPr>
            </w:pPr>
          </w:p>
          <w:p w14:paraId="3DAEC276" w14:textId="77777777" w:rsidR="00822E0C" w:rsidRPr="00316D9C" w:rsidRDefault="00822E0C" w:rsidP="00822E0C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74670939" w14:textId="77777777" w:rsidR="00B339BC" w:rsidRPr="00316D9C" w:rsidRDefault="00316D9C" w:rsidP="00822E0C">
            <w:pPr>
              <w:spacing w:beforeLines="50" w:before="18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2FD9C02D" w14:textId="77777777" w:rsidR="00822E0C" w:rsidRPr="00316D9C" w:rsidRDefault="00822E0C" w:rsidP="00150927">
            <w:pPr>
              <w:ind w:left="220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FAE4A8D" w14:textId="77777777" w:rsidR="00822E0C" w:rsidRPr="00316D9C" w:rsidRDefault="00822E0C" w:rsidP="00822E0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軽自動車等について</w:t>
            </w:r>
          </w:p>
        </w:tc>
        <w:tc>
          <w:tcPr>
            <w:tcW w:w="3260" w:type="dxa"/>
            <w:gridSpan w:val="2"/>
            <w:vAlign w:val="center"/>
          </w:tcPr>
          <w:p w14:paraId="6C6ED2A5" w14:textId="77777777" w:rsidR="00822E0C" w:rsidRPr="00316D9C" w:rsidRDefault="00822E0C" w:rsidP="00822E0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身体障がい者等について</w:t>
            </w:r>
          </w:p>
        </w:tc>
        <w:tc>
          <w:tcPr>
            <w:tcW w:w="3260" w:type="dxa"/>
            <w:vAlign w:val="center"/>
          </w:tcPr>
          <w:p w14:paraId="7293F275" w14:textId="77777777" w:rsidR="00822E0C" w:rsidRPr="00316D9C" w:rsidRDefault="00822E0C" w:rsidP="00822E0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運転者について</w:t>
            </w:r>
          </w:p>
        </w:tc>
      </w:tr>
      <w:tr w:rsidR="00316D9C" w:rsidRPr="00316D9C" w14:paraId="5D25A1B5" w14:textId="77777777" w:rsidTr="00B339BC">
        <w:trPr>
          <w:cantSplit/>
          <w:trHeight w:val="1034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F60AD" w14:textId="77777777" w:rsidR="00316D9C" w:rsidRPr="00316D9C" w:rsidRDefault="00316D9C" w:rsidP="004E2B70">
            <w:pPr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</w:tcPr>
          <w:p w14:paraId="40BC923B" w14:textId="77777777" w:rsidR="00316D9C" w:rsidRPr="00316D9C" w:rsidRDefault="00316D9C" w:rsidP="004E2B70">
            <w:pPr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1D42C2EB" w14:textId="77777777" w:rsidR="00330E8B" w:rsidRDefault="00316D9C" w:rsidP="00096E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sz w:val="22"/>
                <w:szCs w:val="22"/>
              </w:rPr>
              <w:t>種別・用途：</w:t>
            </w:r>
          </w:p>
          <w:p w14:paraId="253C70EA" w14:textId="77777777" w:rsidR="00096EA8" w:rsidRPr="00316D9C" w:rsidRDefault="00316D9C" w:rsidP="00096E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330E8B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330E8B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MERGEFIELD 車種区分 </w:instrText>
            </w:r>
            <w:r w:rsidR="00330E8B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="00C8259E" w:rsidRPr="00DE7C13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t>-</w:t>
            </w:r>
            <w:r w:rsidR="00330E8B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vMerge w:val="restart"/>
            <w:tcBorders>
              <w:bottom w:val="single" w:sz="4" w:space="0" w:color="auto"/>
            </w:tcBorders>
          </w:tcPr>
          <w:p w14:paraId="1AC475AF" w14:textId="77777777" w:rsidR="00096EA8" w:rsidRDefault="0047564D" w:rsidP="00096E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  <w:r w:rsidR="00316D9C" w:rsidRPr="00316D9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14:paraId="7DE388A5" w14:textId="77777777" w:rsidR="00330E8B" w:rsidRPr="00316D9C" w:rsidRDefault="0047564D" w:rsidP="00096E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MERGEFIELD 障碍者住所 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14:paraId="1CFE2C7C" w14:textId="77777777" w:rsidR="00096EA8" w:rsidRDefault="0047564D" w:rsidP="00096E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  <w:p w14:paraId="5DFD6557" w14:textId="77777777" w:rsidR="00F43FF5" w:rsidRPr="00316D9C" w:rsidRDefault="00F43FF5" w:rsidP="00096E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MERGEFIELD 運転者住所 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316D9C" w:rsidRPr="00316D9C" w14:paraId="693DD23D" w14:textId="77777777" w:rsidTr="00B339BC">
        <w:trPr>
          <w:cantSplit/>
          <w:trHeight w:val="366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97433" w14:textId="77777777" w:rsidR="00316D9C" w:rsidRPr="00316D9C" w:rsidRDefault="00316D9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70AB7B07" w14:textId="77777777" w:rsidR="00316D9C" w:rsidRPr="00316D9C" w:rsidRDefault="00316D9C" w:rsidP="00C8259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 w:val="restart"/>
          </w:tcPr>
          <w:p w14:paraId="7D9BA5B7" w14:textId="77777777" w:rsidR="00316D9C" w:rsidRDefault="00316D9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sz w:val="22"/>
                <w:szCs w:val="22"/>
              </w:rPr>
              <w:t>車両番号／標識番号：</w:t>
            </w:r>
            <w:r w:rsidRPr="00316D9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14:paraId="57314627" w14:textId="77777777" w:rsidR="00330E8B" w:rsidRPr="00316D9C" w:rsidRDefault="00330E8B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MERGEFIELD 標識番号 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vMerge/>
          </w:tcPr>
          <w:p w14:paraId="185D3CEF" w14:textId="77777777" w:rsidR="00316D9C" w:rsidRPr="00316D9C" w:rsidRDefault="00316D9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4BF74C7A" w14:textId="77777777" w:rsidR="00316D9C" w:rsidRPr="00316D9C" w:rsidRDefault="00316D9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6D9C" w:rsidRPr="00316D9C" w14:paraId="6E6213A4" w14:textId="77777777" w:rsidTr="00B339BC">
        <w:trPr>
          <w:cantSplit/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759E9" w14:textId="77777777" w:rsidR="00316D9C" w:rsidRPr="00316D9C" w:rsidRDefault="00316D9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C00FAC4" w14:textId="77777777" w:rsidR="00316D9C" w:rsidRPr="00316D9C" w:rsidRDefault="00316D9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14:paraId="3CA0F0BE" w14:textId="77777777" w:rsidR="00316D9C" w:rsidRPr="00316D9C" w:rsidRDefault="00316D9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bottom w:val="single" w:sz="4" w:space="0" w:color="auto"/>
            </w:tcBorders>
          </w:tcPr>
          <w:p w14:paraId="05408411" w14:textId="77777777" w:rsidR="0047564D" w:rsidRPr="00316D9C" w:rsidRDefault="00316D9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：</w:t>
            </w:r>
            <w:r w:rsidRPr="00316D9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7564D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47564D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MERGEFIELD "障碍者氏名" </w:instrText>
            </w:r>
            <w:r w:rsidR="0047564D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14:paraId="171727E4" w14:textId="77777777" w:rsidR="00316D9C" w:rsidRPr="00316D9C" w:rsidRDefault="00316D9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：</w:t>
            </w:r>
            <w:r w:rsidRPr="00316D9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F43FF5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F43FF5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MERGEFIELD 運転者氏名 </w:instrText>
            </w:r>
            <w:r w:rsidR="00F43FF5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316D9C" w:rsidRPr="00316D9C" w14:paraId="444D3A31" w14:textId="77777777" w:rsidTr="00B339BC">
        <w:trPr>
          <w:cantSplit/>
          <w:trHeight w:val="500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87529" w14:textId="77777777" w:rsidR="00316D9C" w:rsidRPr="00316D9C" w:rsidRDefault="00316D9C" w:rsidP="00876488">
            <w:pPr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AD38607" w14:textId="77777777" w:rsidR="00316D9C" w:rsidRPr="00316D9C" w:rsidRDefault="00316D9C" w:rsidP="00876488">
            <w:pPr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 w:val="restart"/>
          </w:tcPr>
          <w:p w14:paraId="2FC9961B" w14:textId="77777777" w:rsidR="00316D9C" w:rsidRDefault="00316D9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sz w:val="22"/>
                <w:szCs w:val="22"/>
              </w:rPr>
              <w:t>車台番号：</w:t>
            </w:r>
            <w:r w:rsidRPr="00316D9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14:paraId="6390624C" w14:textId="77777777" w:rsidR="00330E8B" w:rsidRPr="00316D9C" w:rsidRDefault="00330E8B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MERGEFIELD 車台番号 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vMerge/>
          </w:tcPr>
          <w:p w14:paraId="3517EB4E" w14:textId="77777777" w:rsidR="00316D9C" w:rsidRPr="00316D9C" w:rsidRDefault="00316D9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71AAE62D" w14:textId="77777777" w:rsidR="00316D9C" w:rsidRPr="00316D9C" w:rsidRDefault="00316D9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6D9C" w:rsidRPr="00316D9C" w14:paraId="755D0632" w14:textId="77777777" w:rsidTr="00B339BC">
        <w:trPr>
          <w:cantSplit/>
          <w:trHeight w:val="421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</w:tcBorders>
          </w:tcPr>
          <w:p w14:paraId="61BE4EBA" w14:textId="79479C3B" w:rsidR="00316D9C" w:rsidRPr="00AA48D7" w:rsidRDefault="008F1C3E" w:rsidP="00316D9C">
            <w:pPr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AA48D7">
              <w:rPr>
                <w:rFonts w:hint="eastAsia"/>
                <w:b/>
                <w:sz w:val="26"/>
                <w:szCs w:val="26"/>
              </w:rPr>
              <w:t>令和</w:t>
            </w:r>
            <w:r w:rsidR="00704A3A">
              <w:rPr>
                <w:rFonts w:hint="eastAsia"/>
                <w:b/>
                <w:sz w:val="26"/>
                <w:szCs w:val="26"/>
              </w:rPr>
              <w:t>８</w:t>
            </w:r>
            <w:r w:rsidR="00316D9C" w:rsidRPr="00AA48D7">
              <w:rPr>
                <w:rFonts w:hint="eastAsia"/>
                <w:b/>
                <w:sz w:val="26"/>
                <w:szCs w:val="26"/>
              </w:rPr>
              <w:t>年度</w:t>
            </w:r>
            <w:r w:rsidR="00316D9C" w:rsidRPr="00AA48D7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316D9C" w:rsidRPr="00AA48D7">
              <w:rPr>
                <w:rFonts w:hint="eastAsia"/>
                <w:b/>
                <w:sz w:val="26"/>
                <w:szCs w:val="26"/>
              </w:rPr>
              <w:t>軽自動車税</w:t>
            </w:r>
            <w:r w:rsidR="00316D9C" w:rsidRPr="00AA48D7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316D9C" w:rsidRPr="00AA48D7">
              <w:rPr>
                <w:rFonts w:hint="eastAsia"/>
                <w:b/>
                <w:sz w:val="26"/>
                <w:szCs w:val="26"/>
              </w:rPr>
              <w:t>減免申請書</w:t>
            </w:r>
          </w:p>
        </w:tc>
        <w:tc>
          <w:tcPr>
            <w:tcW w:w="3261" w:type="dxa"/>
            <w:gridSpan w:val="2"/>
            <w:vMerge/>
          </w:tcPr>
          <w:p w14:paraId="5CDF291C" w14:textId="77777777" w:rsidR="00316D9C" w:rsidRPr="00316D9C" w:rsidRDefault="00316D9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14:paraId="7838F474" w14:textId="77777777" w:rsidR="00316D9C" w:rsidRPr="00316D9C" w:rsidRDefault="00316D9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3C070BD0" w14:textId="77777777" w:rsidR="00316D9C" w:rsidRPr="00316D9C" w:rsidRDefault="00316D9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339BC" w:rsidRPr="00316D9C" w14:paraId="2A32D8C0" w14:textId="77777777" w:rsidTr="0047564D">
        <w:trPr>
          <w:cantSplit/>
          <w:trHeight w:val="219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</w:tcBorders>
          </w:tcPr>
          <w:p w14:paraId="0CC3B1FD" w14:textId="77777777" w:rsidR="00B339BC" w:rsidRPr="00316D9C" w:rsidRDefault="00B339BC" w:rsidP="00876488">
            <w:pPr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hint="eastAsia"/>
                <w:sz w:val="22"/>
                <w:szCs w:val="22"/>
              </w:rPr>
              <w:t>令和　　　年　　　月　　　日</w:t>
            </w:r>
          </w:p>
        </w:tc>
        <w:tc>
          <w:tcPr>
            <w:tcW w:w="3261" w:type="dxa"/>
            <w:gridSpan w:val="2"/>
            <w:vMerge w:val="restart"/>
          </w:tcPr>
          <w:p w14:paraId="4A8FFA45" w14:textId="77777777" w:rsidR="00B339B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たる定置場：</w:t>
            </w:r>
            <w:r w:rsidRPr="00316D9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14:paraId="10810E39" w14:textId="77777777" w:rsidR="00330E8B" w:rsidRPr="00316D9C" w:rsidRDefault="00330E8B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MERGEFIELD 定置場 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420B5C6D" w14:textId="77777777" w:rsidR="0047564D" w:rsidRPr="00316D9C" w:rsidRDefault="00B339BC" w:rsidP="0047564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sz w:val="22"/>
                <w:szCs w:val="22"/>
              </w:rPr>
              <w:t>手帳番号：</w:t>
            </w:r>
            <w:r w:rsidR="0047564D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47564D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 w:rsidR="0047564D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MERGEFIELD 手帳番号</w:instrText>
            </w:r>
            <w:r w:rsidR="0047564D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 w:rsidR="0047564D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Merge w:val="restart"/>
            <w:vAlign w:val="center"/>
          </w:tcPr>
          <w:p w14:paraId="48E59285" w14:textId="77777777" w:rsidR="00F43FF5" w:rsidRPr="00F43FF5" w:rsidRDefault="00B339BC" w:rsidP="0047564D">
            <w:pPr>
              <w:rPr>
                <w:rFonts w:asciiTheme="minorEastAsia" w:eastAsiaTheme="minorEastAsia" w:hAnsiTheme="minorEastAsia"/>
                <w:szCs w:val="20"/>
              </w:rPr>
            </w:pPr>
            <w:r w:rsidRPr="00F43FF5">
              <w:rPr>
                <w:rFonts w:asciiTheme="minorEastAsia" w:eastAsiaTheme="minorEastAsia" w:hAnsiTheme="minorEastAsia" w:hint="eastAsia"/>
                <w:szCs w:val="20"/>
              </w:rPr>
              <w:t>身体障がい者等との関係：</w:t>
            </w:r>
            <w:r w:rsidR="00F43FF5">
              <w:rPr>
                <w:rFonts w:asciiTheme="minorEastAsia" w:eastAsiaTheme="minorEastAsia" w:hAnsiTheme="minorEastAsia"/>
                <w:szCs w:val="20"/>
              </w:rPr>
              <w:fldChar w:fldCharType="begin"/>
            </w:r>
            <w:r w:rsidR="00F43FF5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F43FF5">
              <w:rPr>
                <w:rFonts w:asciiTheme="minorEastAsia" w:eastAsiaTheme="minorEastAsia" w:hAnsiTheme="minorEastAsia" w:hint="eastAsia"/>
                <w:szCs w:val="20"/>
              </w:rPr>
              <w:instrText>MERGEFIELD 運転者と_障碍者_の関係</w:instrText>
            </w:r>
            <w:r w:rsidR="00F43FF5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F43FF5">
              <w:rPr>
                <w:rFonts w:asciiTheme="minorEastAsia" w:eastAsiaTheme="minorEastAsia" w:hAnsiTheme="minorEastAsia"/>
                <w:szCs w:val="20"/>
              </w:rPr>
              <w:fldChar w:fldCharType="end"/>
            </w:r>
          </w:p>
        </w:tc>
      </w:tr>
      <w:tr w:rsidR="00B339BC" w:rsidRPr="00316D9C" w14:paraId="115E2D91" w14:textId="77777777" w:rsidTr="00B339BC">
        <w:trPr>
          <w:cantSplit/>
          <w:trHeight w:val="266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</w:tcBorders>
          </w:tcPr>
          <w:p w14:paraId="7BB20ED2" w14:textId="77777777" w:rsidR="00B339BC" w:rsidRPr="00316D9C" w:rsidRDefault="00B339BC" w:rsidP="00876488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hint="eastAsia"/>
                <w:sz w:val="22"/>
                <w:szCs w:val="22"/>
              </w:rPr>
              <w:t xml:space="preserve">佐野市長　様　</w:t>
            </w:r>
          </w:p>
        </w:tc>
        <w:tc>
          <w:tcPr>
            <w:tcW w:w="3261" w:type="dxa"/>
            <w:gridSpan w:val="2"/>
            <w:vMerge/>
          </w:tcPr>
          <w:p w14:paraId="78EF7CA8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14:paraId="168E284D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66ACE1C5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339BC" w:rsidRPr="00316D9C" w14:paraId="08827ADD" w14:textId="77777777" w:rsidTr="0047564D">
        <w:trPr>
          <w:cantSplit/>
          <w:trHeight w:val="172"/>
        </w:trPr>
        <w:tc>
          <w:tcPr>
            <w:tcW w:w="5670" w:type="dxa"/>
            <w:gridSpan w:val="3"/>
            <w:tcBorders>
              <w:top w:val="nil"/>
              <w:left w:val="nil"/>
            </w:tcBorders>
          </w:tcPr>
          <w:p w14:paraId="6506D5D6" w14:textId="77777777" w:rsidR="00B339BC" w:rsidRPr="00316D9C" w:rsidRDefault="00B339BC" w:rsidP="00876488">
            <w:pPr>
              <w:ind w:right="84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hint="eastAsia"/>
                <w:sz w:val="22"/>
                <w:szCs w:val="22"/>
              </w:rPr>
              <w:t>つぎのとおり申請します。</w:t>
            </w:r>
          </w:p>
        </w:tc>
        <w:tc>
          <w:tcPr>
            <w:tcW w:w="3261" w:type="dxa"/>
            <w:gridSpan w:val="2"/>
            <w:vMerge/>
          </w:tcPr>
          <w:p w14:paraId="52465B7E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14:paraId="7030C810" w14:textId="77777777" w:rsidR="00B339BC" w:rsidRPr="00316D9C" w:rsidRDefault="00B339BC" w:rsidP="0047564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年月日：</w:t>
            </w:r>
            <w:r w:rsidR="0047564D" w:rsidRPr="00F744BA">
              <w:rPr>
                <w:rFonts w:asciiTheme="minorEastAsia" w:eastAsiaTheme="minorEastAsia" w:hAnsiTheme="minorEastAsia"/>
                <w:szCs w:val="20"/>
              </w:rPr>
              <w:fldChar w:fldCharType="begin"/>
            </w:r>
            <w:r w:rsidR="0047564D" w:rsidRPr="00F744BA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47564D" w:rsidRPr="00F744BA">
              <w:rPr>
                <w:rFonts w:asciiTheme="minorEastAsia" w:eastAsiaTheme="minorEastAsia" w:hAnsiTheme="minorEastAsia" w:hint="eastAsia"/>
                <w:szCs w:val="20"/>
              </w:rPr>
              <w:instrText>MERGEFIELD 手帳交付年月日</w:instrText>
            </w:r>
            <w:r w:rsidR="0047564D" w:rsidRPr="00F744BA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F744BA" w:rsidRPr="00F744BA">
              <w:rPr>
                <w:rFonts w:asciiTheme="minorEastAsia" w:eastAsiaTheme="minorEastAsia" w:hAnsiTheme="minorEastAsia" w:hint="eastAsia"/>
                <w:szCs w:val="20"/>
              </w:rPr>
              <w:instrText>\@"ggge年M月d日"</w:instrText>
            </w:r>
            <w:r w:rsidR="0047564D" w:rsidRPr="00F744BA">
              <w:rPr>
                <w:rFonts w:asciiTheme="minorEastAsia" w:eastAsiaTheme="minorEastAsia" w:hAnsiTheme="minorEastAsia"/>
                <w:szCs w:val="20"/>
              </w:rPr>
              <w:fldChar w:fldCharType="end"/>
            </w:r>
          </w:p>
        </w:tc>
        <w:tc>
          <w:tcPr>
            <w:tcW w:w="3260" w:type="dxa"/>
            <w:vMerge w:val="restart"/>
            <w:vAlign w:val="center"/>
          </w:tcPr>
          <w:p w14:paraId="1A77FF1B" w14:textId="26A45321" w:rsidR="00B339BC" w:rsidRPr="00F43FF5" w:rsidRDefault="00B339BC" w:rsidP="0047564D">
            <w:pPr>
              <w:rPr>
                <w:rFonts w:asciiTheme="minorEastAsia" w:eastAsiaTheme="minorEastAsia" w:hAnsiTheme="minorEastAsia"/>
                <w:szCs w:val="20"/>
              </w:rPr>
            </w:pPr>
            <w:r w:rsidRPr="00F43FF5">
              <w:rPr>
                <w:rFonts w:asciiTheme="minorEastAsia" w:eastAsiaTheme="minorEastAsia" w:hAnsiTheme="minorEastAsia" w:hint="eastAsia"/>
                <w:szCs w:val="20"/>
              </w:rPr>
              <w:t>運転免許証番号</w:t>
            </w:r>
            <w:r w:rsidR="00204402">
              <w:rPr>
                <w:rFonts w:asciiTheme="minorEastAsia" w:eastAsiaTheme="minorEastAsia" w:hAnsiTheme="minorEastAsia" w:hint="eastAsia"/>
                <w:szCs w:val="20"/>
              </w:rPr>
              <w:t>又は免許情報記録番号</w:t>
            </w:r>
            <w:r w:rsidRPr="00F43FF5">
              <w:rPr>
                <w:rFonts w:asciiTheme="minorEastAsia" w:eastAsiaTheme="minorEastAsia" w:hAnsiTheme="minorEastAsia" w:hint="eastAsia"/>
                <w:szCs w:val="20"/>
              </w:rPr>
              <w:t>：</w:t>
            </w:r>
            <w:r w:rsidRPr="00F43FF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F43FF5" w:rsidRPr="00F43FF5">
              <w:rPr>
                <w:rFonts w:asciiTheme="minorEastAsia" w:eastAsiaTheme="minorEastAsia" w:hAnsiTheme="minorEastAsia"/>
                <w:szCs w:val="20"/>
              </w:rPr>
              <w:fldChar w:fldCharType="begin"/>
            </w:r>
            <w:r w:rsidR="00F43FF5" w:rsidRPr="00F43FF5">
              <w:rPr>
                <w:rFonts w:asciiTheme="minorEastAsia" w:eastAsiaTheme="minorEastAsia" w:hAnsiTheme="minorEastAsia"/>
                <w:szCs w:val="20"/>
              </w:rPr>
              <w:instrText xml:space="preserve"> MERGEFIELD 免許証_番号 </w:instrText>
            </w:r>
            <w:r w:rsidR="00F43FF5" w:rsidRPr="00F43FF5">
              <w:rPr>
                <w:rFonts w:asciiTheme="minorEastAsia" w:eastAsiaTheme="minorEastAsia" w:hAnsiTheme="minorEastAsia"/>
                <w:szCs w:val="20"/>
              </w:rPr>
              <w:fldChar w:fldCharType="end"/>
            </w:r>
          </w:p>
        </w:tc>
      </w:tr>
      <w:tr w:rsidR="00B339BC" w:rsidRPr="00316D9C" w14:paraId="5EED2409" w14:textId="77777777" w:rsidTr="0047564D">
        <w:trPr>
          <w:cantSplit/>
          <w:trHeight w:val="366"/>
        </w:trPr>
        <w:tc>
          <w:tcPr>
            <w:tcW w:w="5670" w:type="dxa"/>
            <w:gridSpan w:val="3"/>
            <w:vMerge w:val="restart"/>
          </w:tcPr>
          <w:p w14:paraId="10B031C7" w14:textId="77777777" w:rsidR="00B339BC" w:rsidRPr="00316D9C" w:rsidRDefault="00B339BC" w:rsidP="00822E0C">
            <w:pPr>
              <w:ind w:right="84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【</w:t>
            </w:r>
            <w:r w:rsidRPr="00316D9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届出者欄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】</w:t>
            </w:r>
          </w:p>
          <w:p w14:paraId="52724954" w14:textId="77777777" w:rsidR="00B339BC" w:rsidRPr="00316D9C" w:rsidRDefault="00B339BC" w:rsidP="00876488">
            <w:pPr>
              <w:ind w:right="84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：</w:t>
            </w:r>
          </w:p>
        </w:tc>
        <w:tc>
          <w:tcPr>
            <w:tcW w:w="3261" w:type="dxa"/>
            <w:gridSpan w:val="2"/>
            <w:vMerge/>
          </w:tcPr>
          <w:p w14:paraId="0573F18A" w14:textId="77777777" w:rsidR="00B339BC" w:rsidRPr="00316D9C" w:rsidRDefault="00B339BC" w:rsidP="00822E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4C05DC53" w14:textId="77777777" w:rsidR="00B339BC" w:rsidRPr="00316D9C" w:rsidRDefault="00B339BC" w:rsidP="0047564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17E247E7" w14:textId="77777777" w:rsidR="00B339BC" w:rsidRPr="00316D9C" w:rsidRDefault="00B339BC" w:rsidP="0047564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339BC" w:rsidRPr="00316D9C" w14:paraId="2A1E12F8" w14:textId="77777777" w:rsidTr="0047564D">
        <w:trPr>
          <w:cantSplit/>
          <w:trHeight w:val="620"/>
        </w:trPr>
        <w:tc>
          <w:tcPr>
            <w:tcW w:w="5670" w:type="dxa"/>
            <w:gridSpan w:val="3"/>
            <w:vMerge/>
          </w:tcPr>
          <w:p w14:paraId="4A8C532C" w14:textId="77777777" w:rsidR="00B339BC" w:rsidRPr="00316D9C" w:rsidRDefault="00B339BC" w:rsidP="00876488">
            <w:pPr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 w:val="restart"/>
          </w:tcPr>
          <w:p w14:paraId="045F9A07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使用目的： </w:t>
            </w:r>
          </w:p>
        </w:tc>
        <w:tc>
          <w:tcPr>
            <w:tcW w:w="3260" w:type="dxa"/>
            <w:gridSpan w:val="2"/>
            <w:vAlign w:val="center"/>
          </w:tcPr>
          <w:p w14:paraId="62A4A641" w14:textId="77777777" w:rsidR="00B339BC" w:rsidRPr="00316D9C" w:rsidRDefault="001F3F7D" w:rsidP="0047564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F7D">
              <w:rPr>
                <w:rFonts w:asciiTheme="minorEastAsia" w:eastAsiaTheme="minorEastAsia" w:hAnsiTheme="minorEastAsia" w:hint="eastAsia"/>
                <w:sz w:val="22"/>
                <w:szCs w:val="22"/>
              </w:rPr>
              <w:t>有効期限：</w:t>
            </w:r>
            <w:r w:rsidR="00950AA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950AA3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950AA3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 w:rsidR="00950AA3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MERGEFIELD 手帳有効期限</w:instrText>
            </w:r>
            <w:r w:rsidR="00950AA3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 w:rsidR="00950AA3" w:rsidRPr="00950AA3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\@"ggge年M月d日"</w:instrText>
            </w:r>
            <w:r w:rsidR="00950AA3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415331C" w14:textId="77777777" w:rsidR="00204402" w:rsidRDefault="00B339BC" w:rsidP="0047564D">
            <w:pPr>
              <w:rPr>
                <w:rFonts w:asciiTheme="minorEastAsia" w:eastAsiaTheme="minorEastAsia" w:hAnsiTheme="minorEastAsia"/>
                <w:szCs w:val="20"/>
              </w:rPr>
            </w:pPr>
            <w:r w:rsidRPr="00F43FF5">
              <w:rPr>
                <w:rFonts w:asciiTheme="minorEastAsia" w:eastAsiaTheme="minorEastAsia" w:hAnsiTheme="minorEastAsia" w:hint="eastAsia"/>
                <w:szCs w:val="20"/>
              </w:rPr>
              <w:t>交付年月日</w:t>
            </w:r>
            <w:r w:rsidR="00204402">
              <w:rPr>
                <w:rFonts w:asciiTheme="minorEastAsia" w:eastAsiaTheme="minorEastAsia" w:hAnsiTheme="minorEastAsia" w:hint="eastAsia"/>
                <w:szCs w:val="20"/>
              </w:rPr>
              <w:t>又は免許の年月日</w:t>
            </w:r>
            <w:r w:rsidRPr="00F43FF5">
              <w:rPr>
                <w:rFonts w:asciiTheme="minorEastAsia" w:eastAsiaTheme="minorEastAsia" w:hAnsiTheme="minorEastAsia" w:hint="eastAsia"/>
                <w:szCs w:val="20"/>
              </w:rPr>
              <w:t>：</w:t>
            </w:r>
          </w:p>
          <w:p w14:paraId="618AEFCA" w14:textId="541EFE78" w:rsidR="00B339BC" w:rsidRPr="00F43FF5" w:rsidRDefault="00B339BC" w:rsidP="0047564D">
            <w:pPr>
              <w:rPr>
                <w:rFonts w:asciiTheme="minorEastAsia" w:eastAsiaTheme="minorEastAsia" w:hAnsiTheme="minorEastAsia"/>
                <w:szCs w:val="20"/>
              </w:rPr>
            </w:pPr>
            <w:r w:rsidRPr="00F43FF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F43FF5" w:rsidRPr="00F43FF5">
              <w:rPr>
                <w:rFonts w:asciiTheme="minorEastAsia" w:eastAsiaTheme="minorEastAsia" w:hAnsiTheme="minorEastAsia"/>
                <w:szCs w:val="20"/>
              </w:rPr>
              <w:fldChar w:fldCharType="begin"/>
            </w:r>
            <w:r w:rsidR="00F43FF5" w:rsidRPr="00F43FF5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F43FF5" w:rsidRPr="00F43FF5">
              <w:rPr>
                <w:rFonts w:asciiTheme="minorEastAsia" w:eastAsiaTheme="minorEastAsia" w:hAnsiTheme="minorEastAsia" w:hint="eastAsia"/>
                <w:szCs w:val="20"/>
              </w:rPr>
              <w:instrText>MERGEFIELD 免許証交付年月日</w:instrText>
            </w:r>
            <w:r w:rsidR="00F43FF5" w:rsidRPr="00F43FF5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F43FF5" w:rsidRPr="00F43FF5">
              <w:rPr>
                <w:rFonts w:asciiTheme="minorEastAsia" w:eastAsiaTheme="minorEastAsia" w:hAnsiTheme="minorEastAsia"/>
                <w:szCs w:val="20"/>
              </w:rPr>
              <w:fldChar w:fldCharType="end"/>
            </w:r>
          </w:p>
        </w:tc>
      </w:tr>
      <w:tr w:rsidR="00B339BC" w:rsidRPr="00316D9C" w14:paraId="0B4545E5" w14:textId="77777777" w:rsidTr="00F43FF5">
        <w:trPr>
          <w:cantSplit/>
          <w:trHeight w:val="366"/>
        </w:trPr>
        <w:tc>
          <w:tcPr>
            <w:tcW w:w="5670" w:type="dxa"/>
            <w:gridSpan w:val="3"/>
            <w:vMerge/>
            <w:tcBorders>
              <w:bottom w:val="nil"/>
            </w:tcBorders>
          </w:tcPr>
          <w:p w14:paraId="5ECA6DDD" w14:textId="77777777" w:rsidR="00B339BC" w:rsidRPr="00316D9C" w:rsidRDefault="00B339BC" w:rsidP="00876488">
            <w:pPr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</w:tcPr>
          <w:p w14:paraId="16E592DA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003F6754" w14:textId="77777777" w:rsidR="00B339BC" w:rsidRPr="00316D9C" w:rsidRDefault="001F3F7D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F7D">
              <w:rPr>
                <w:rFonts w:asciiTheme="minorEastAsia" w:eastAsiaTheme="minorEastAsia" w:hAnsiTheme="minorEastAsia" w:hint="eastAsia"/>
                <w:sz w:val="22"/>
                <w:szCs w:val="22"/>
              </w:rPr>
              <w:t>障がい名：</w:t>
            </w:r>
            <w:r w:rsidR="00950AA3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950AA3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 w:rsidR="00950AA3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MERGEFIELD 障碍名</w:instrText>
            </w:r>
            <w:r w:rsidR="00950AA3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 w:rsidR="00950AA3">
              <w:rPr>
                <w:rFonts w:asciiTheme="minorEastAsia" w:eastAsiaTheme="minorEastAsia" w:hAnsiTheme="minorEastAsia"/>
                <w:sz w:val="22"/>
                <w:szCs w:val="22"/>
              </w:rPr>
              <w:fldChar w:fldCharType="separate"/>
            </w:r>
            <w:r w:rsidR="00C8259E" w:rsidRPr="00DE7C13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t>―</w:t>
            </w:r>
            <w:r w:rsidR="00950AA3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950AA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950AA3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950AA3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MERGEFIELD 障碍_記号 </w:instrText>
            </w:r>
            <w:r w:rsidR="00950AA3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950AA3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3260" w:type="dxa"/>
            <w:vMerge w:val="restart"/>
            <w:vAlign w:val="center"/>
          </w:tcPr>
          <w:p w14:paraId="1B6BA27D" w14:textId="77777777" w:rsidR="00B339BC" w:rsidRPr="00F43FF5" w:rsidRDefault="00B339BC" w:rsidP="00F43FF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43FF5">
              <w:rPr>
                <w:rFonts w:asciiTheme="minorEastAsia" w:eastAsiaTheme="minorEastAsia" w:hAnsiTheme="minorEastAsia" w:hint="eastAsia"/>
                <w:sz w:val="21"/>
                <w:szCs w:val="21"/>
              </w:rPr>
              <w:t>有効期限：</w:t>
            </w:r>
            <w:r w:rsidRPr="00F43FF5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F43FF5" w:rsidRPr="00F43FF5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F43FF5" w:rsidRPr="00F43FF5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MERGEFIELD 免許証有効期限 </w:instrText>
            </w:r>
            <w:r w:rsidR="00F43FF5" w:rsidRPr="00F43FF5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</w:tc>
      </w:tr>
      <w:tr w:rsidR="00B339BC" w:rsidRPr="00316D9C" w14:paraId="72417F81" w14:textId="77777777" w:rsidTr="00096EA8">
        <w:trPr>
          <w:cantSplit/>
          <w:trHeight w:val="370"/>
        </w:trPr>
        <w:tc>
          <w:tcPr>
            <w:tcW w:w="5670" w:type="dxa"/>
            <w:gridSpan w:val="3"/>
            <w:vMerge w:val="restart"/>
            <w:tcBorders>
              <w:top w:val="nil"/>
              <w:bottom w:val="nil"/>
            </w:tcBorders>
          </w:tcPr>
          <w:p w14:paraId="7B9711B1" w14:textId="77777777" w:rsidR="00B339BC" w:rsidRPr="00316D9C" w:rsidRDefault="00B339BC" w:rsidP="00876488">
            <w:pPr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：</w:t>
            </w:r>
          </w:p>
        </w:tc>
        <w:tc>
          <w:tcPr>
            <w:tcW w:w="3261" w:type="dxa"/>
            <w:gridSpan w:val="2"/>
            <w:vMerge/>
          </w:tcPr>
          <w:p w14:paraId="6D8EB9A5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14:paraId="1774E302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7A358523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339BC" w:rsidRPr="00316D9C" w14:paraId="5A49D941" w14:textId="77777777" w:rsidTr="00096EA8">
        <w:trPr>
          <w:cantSplit/>
          <w:trHeight w:val="366"/>
        </w:trPr>
        <w:tc>
          <w:tcPr>
            <w:tcW w:w="5670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55C5785D" w14:textId="77777777" w:rsidR="00B339BC" w:rsidRPr="00316D9C" w:rsidRDefault="00B339BC" w:rsidP="00876488">
            <w:pPr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</w:tcPr>
          <w:p w14:paraId="13A77569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14:paraId="1A4FE6A8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14:paraId="065086A3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sz w:val="22"/>
                <w:szCs w:val="22"/>
              </w:rPr>
              <w:t>種類：</w:t>
            </w:r>
            <w:r w:rsidRPr="00316D9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F43FF5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F43FF5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MERGEFIELD 種類 </w:instrText>
            </w:r>
            <w:r w:rsidR="00F43FF5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B339BC" w:rsidRPr="00316D9C" w14:paraId="751B24AC" w14:textId="77777777" w:rsidTr="00096EA8">
        <w:trPr>
          <w:cantSplit/>
          <w:trHeight w:val="99"/>
        </w:trPr>
        <w:tc>
          <w:tcPr>
            <w:tcW w:w="5670" w:type="dxa"/>
            <w:gridSpan w:val="3"/>
            <w:tcBorders>
              <w:top w:val="nil"/>
            </w:tcBorders>
          </w:tcPr>
          <w:p w14:paraId="5E207BBC" w14:textId="77777777" w:rsidR="00B339BC" w:rsidRPr="00316D9C" w:rsidRDefault="00B339BC" w:rsidP="00876488">
            <w:pPr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</w:p>
        </w:tc>
        <w:tc>
          <w:tcPr>
            <w:tcW w:w="3261" w:type="dxa"/>
            <w:gridSpan w:val="2"/>
            <w:vMerge/>
          </w:tcPr>
          <w:p w14:paraId="1F37D56F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14:paraId="3C03B9A6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75F5E33A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339BC" w:rsidRPr="00316D9C" w14:paraId="1BB3E9F2" w14:textId="77777777" w:rsidTr="009D656E">
        <w:trPr>
          <w:cantSplit/>
          <w:trHeight w:val="366"/>
        </w:trPr>
        <w:tc>
          <w:tcPr>
            <w:tcW w:w="5670" w:type="dxa"/>
            <w:gridSpan w:val="3"/>
            <w:vMerge w:val="restart"/>
          </w:tcPr>
          <w:p w14:paraId="2D5ADD63" w14:textId="77777777" w:rsidR="00B339BC" w:rsidRPr="00316D9C" w:rsidRDefault="00B339BC" w:rsidP="00876488">
            <w:pPr>
              <w:ind w:right="84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【</w:t>
            </w:r>
            <w:r w:rsidRPr="00316D9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納税義務者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について】</w:t>
            </w:r>
          </w:p>
          <w:p w14:paraId="11EBDF08" w14:textId="77777777" w:rsidR="00B339BC" w:rsidRPr="00316D9C" w:rsidRDefault="00B339BC" w:rsidP="00876488">
            <w:pPr>
              <w:ind w:right="84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sz w:val="22"/>
                <w:szCs w:val="22"/>
              </w:rPr>
              <w:t>個人番号：</w:t>
            </w:r>
          </w:p>
        </w:tc>
        <w:tc>
          <w:tcPr>
            <w:tcW w:w="3261" w:type="dxa"/>
            <w:gridSpan w:val="2"/>
            <w:vMerge/>
          </w:tcPr>
          <w:p w14:paraId="20D7F500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14:paraId="17DEB23B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556841DF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339BC" w:rsidRPr="00316D9C" w14:paraId="04105DB9" w14:textId="77777777" w:rsidTr="00096EA8">
        <w:trPr>
          <w:cantSplit/>
          <w:trHeight w:val="366"/>
        </w:trPr>
        <w:tc>
          <w:tcPr>
            <w:tcW w:w="5670" w:type="dxa"/>
            <w:gridSpan w:val="3"/>
            <w:vMerge/>
            <w:tcBorders>
              <w:bottom w:val="nil"/>
            </w:tcBorders>
          </w:tcPr>
          <w:p w14:paraId="6022ABE6" w14:textId="77777777" w:rsidR="00B339BC" w:rsidRPr="00316D9C" w:rsidRDefault="00B339BC" w:rsidP="00876488">
            <w:pPr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</w:tcPr>
          <w:p w14:paraId="2D297F3B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2C02CAC2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sz w:val="22"/>
                <w:szCs w:val="22"/>
              </w:rPr>
              <w:t>障がいの等級（級）：</w:t>
            </w:r>
            <w:r w:rsidRPr="00316D9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950AA3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950AA3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MERGEFIELD 手帳_記号 </w:instrText>
            </w:r>
            <w:r w:rsidR="00950AA3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Merge w:val="restart"/>
          </w:tcPr>
          <w:p w14:paraId="02294388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sz w:val="22"/>
                <w:szCs w:val="22"/>
              </w:rPr>
              <w:t>条件：</w:t>
            </w:r>
            <w:r w:rsidRPr="00316D9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F43FF5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F43FF5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MERGEFIELD 条件 </w:instrText>
            </w:r>
            <w:r w:rsidR="00F43FF5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  <w:r w:rsidR="00F43F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B339BC" w:rsidRPr="00316D9C" w14:paraId="1973E06C" w14:textId="77777777" w:rsidTr="00096EA8">
        <w:trPr>
          <w:cantSplit/>
          <w:trHeight w:val="288"/>
        </w:trPr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02E84739" w14:textId="77777777" w:rsidR="00B339BC" w:rsidRPr="00316D9C" w:rsidRDefault="00B339BC" w:rsidP="00C8259E">
            <w:pPr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sz w:val="22"/>
                <w:szCs w:val="22"/>
              </w:rPr>
              <w:t>身体障がい者等との関係：</w:t>
            </w:r>
            <w:r w:rsidR="00C8259E" w:rsidRPr="00316D9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vMerge/>
          </w:tcPr>
          <w:p w14:paraId="240104FB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14:paraId="5628CD01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764D95AC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339BC" w:rsidRPr="00316D9C" w14:paraId="53F107C1" w14:textId="77777777" w:rsidTr="00096EA8">
        <w:trPr>
          <w:cantSplit/>
          <w:trHeight w:val="288"/>
        </w:trPr>
        <w:tc>
          <w:tcPr>
            <w:tcW w:w="5670" w:type="dxa"/>
            <w:gridSpan w:val="3"/>
            <w:tcBorders>
              <w:top w:val="nil"/>
            </w:tcBorders>
          </w:tcPr>
          <w:p w14:paraId="0D75494F" w14:textId="77777777" w:rsidR="00B339BC" w:rsidRPr="00316D9C" w:rsidRDefault="00B339BC" w:rsidP="00876488">
            <w:pPr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D9C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</w:p>
        </w:tc>
        <w:tc>
          <w:tcPr>
            <w:tcW w:w="3261" w:type="dxa"/>
            <w:gridSpan w:val="2"/>
            <w:vMerge/>
          </w:tcPr>
          <w:p w14:paraId="678A0668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14:paraId="3524B227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5BD34AFF" w14:textId="77777777" w:rsidR="00B339BC" w:rsidRPr="00316D9C" w:rsidRDefault="00B339BC" w:rsidP="0087648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339BC" w:rsidRPr="00B73BC6" w14:paraId="7D3F28D5" w14:textId="77777777" w:rsidTr="009D656E">
        <w:trPr>
          <w:cantSplit/>
          <w:trHeight w:val="720"/>
        </w:trPr>
        <w:tc>
          <w:tcPr>
            <w:tcW w:w="3862" w:type="dxa"/>
            <w:gridSpan w:val="2"/>
            <w:vAlign w:val="center"/>
          </w:tcPr>
          <w:p w14:paraId="60C35F43" w14:textId="77777777" w:rsidR="00B339BC" w:rsidRDefault="00B339B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3BC6">
              <w:rPr>
                <w:rFonts w:asciiTheme="minorEastAsia" w:eastAsiaTheme="minorEastAsia" w:hAnsiTheme="minorEastAsia" w:hint="eastAsia"/>
                <w:sz w:val="21"/>
                <w:szCs w:val="21"/>
              </w:rPr>
              <w:t>通知書番号</w:t>
            </w:r>
          </w:p>
          <w:p w14:paraId="422A799D" w14:textId="77777777" w:rsidR="00B339BC" w:rsidRDefault="004036DD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MERGEFIELD 通知書_番号 </w:instrTex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</w:tc>
        <w:tc>
          <w:tcPr>
            <w:tcW w:w="3863" w:type="dxa"/>
            <w:gridSpan w:val="2"/>
            <w:vAlign w:val="center"/>
          </w:tcPr>
          <w:p w14:paraId="72884191" w14:textId="77777777" w:rsidR="00B339BC" w:rsidRDefault="00B339B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納税義務者コード</w:t>
            </w:r>
          </w:p>
          <w:p w14:paraId="70484717" w14:textId="77777777" w:rsidR="00B339BC" w:rsidRPr="00B73BC6" w:rsidRDefault="00B339B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63" w:type="dxa"/>
            <w:gridSpan w:val="2"/>
            <w:vAlign w:val="center"/>
          </w:tcPr>
          <w:p w14:paraId="1FDC4175" w14:textId="77777777" w:rsidR="00B339BC" w:rsidRDefault="00B339B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税額（円）</w:t>
            </w:r>
          </w:p>
          <w:p w14:paraId="5FC7E1F8" w14:textId="77777777" w:rsidR="00B339BC" w:rsidRPr="00B73BC6" w:rsidRDefault="004036DD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MERGEFIELD （参考）_TASK税額 </w:instrTex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</w:tc>
        <w:tc>
          <w:tcPr>
            <w:tcW w:w="3863" w:type="dxa"/>
            <w:gridSpan w:val="2"/>
            <w:vAlign w:val="center"/>
          </w:tcPr>
          <w:p w14:paraId="1234D757" w14:textId="77777777" w:rsidR="00B339BC" w:rsidRDefault="00B339BC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納付方法（現金・口座）</w:t>
            </w:r>
          </w:p>
          <w:p w14:paraId="1035DBD5" w14:textId="77777777" w:rsidR="00B339BC" w:rsidRPr="00B73BC6" w:rsidRDefault="004036DD" w:rsidP="00B73B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MERGEFIELD 納付方法 </w:instrTex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</w:tc>
      </w:tr>
      <w:tr w:rsidR="00057D5B" w:rsidRPr="00B73BC6" w14:paraId="56C71B3D" w14:textId="77777777" w:rsidTr="00316D9C">
        <w:trPr>
          <w:trHeight w:val="564"/>
        </w:trPr>
        <w:tc>
          <w:tcPr>
            <w:tcW w:w="15451" w:type="dxa"/>
            <w:gridSpan w:val="8"/>
          </w:tcPr>
          <w:p w14:paraId="7B0E64E4" w14:textId="77777777" w:rsidR="00057D5B" w:rsidRDefault="00057D5B" w:rsidP="00814E5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佐野市税条例第９０</w:t>
            </w:r>
            <w:r w:rsidRPr="00B73BC6">
              <w:rPr>
                <w:rFonts w:asciiTheme="minorEastAsia" w:eastAsiaTheme="minorEastAsia" w:hAnsiTheme="minorEastAsia" w:hint="eastAsia"/>
                <w:sz w:val="21"/>
                <w:szCs w:val="21"/>
              </w:rPr>
              <w:t>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１項第１号から第４号までの規定</w:t>
            </w:r>
            <w:r w:rsidR="00A67ACB">
              <w:rPr>
                <w:rFonts w:asciiTheme="minorEastAsia" w:eastAsiaTheme="minorEastAsia" w:hAnsiTheme="minorEastAsia" w:hint="eastAsia"/>
                <w:sz w:val="21"/>
                <w:szCs w:val="21"/>
              </w:rPr>
              <w:t>による減免</w:t>
            </w:r>
          </w:p>
          <w:p w14:paraId="72418639" w14:textId="77777777" w:rsidR="00057D5B" w:rsidRPr="00B73BC6" w:rsidRDefault="00705E52" w:rsidP="004715A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.</w:t>
            </w:r>
            <w:r w:rsidR="004715A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057D5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（　他の車両での減免の有無　有　□　　無　□　）</w:t>
            </w:r>
          </w:p>
        </w:tc>
      </w:tr>
    </w:tbl>
    <w:p w14:paraId="2F6CC79B" w14:textId="77777777" w:rsidR="00E37209" w:rsidRPr="00B73BC6" w:rsidRDefault="00E37209" w:rsidP="00734AE2">
      <w:pPr>
        <w:rPr>
          <w:rFonts w:asciiTheme="minorEastAsia" w:eastAsiaTheme="minorEastAsia" w:hAnsiTheme="minorEastAsia"/>
          <w:sz w:val="21"/>
          <w:szCs w:val="21"/>
        </w:rPr>
      </w:pPr>
    </w:p>
    <w:sectPr w:rsidR="00E37209" w:rsidRPr="00B73BC6" w:rsidSect="00EE427A">
      <w:headerReference w:type="first" r:id="rId7"/>
      <w:pgSz w:w="16838" w:h="11906" w:orient="landscape" w:code="9"/>
      <w:pgMar w:top="720" w:right="720" w:bottom="720" w:left="720" w:header="113" w:footer="0" w:gutter="0"/>
      <w:cols w:space="425"/>
      <w:titlePg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56A2" w14:textId="77777777" w:rsidR="00F43FF5" w:rsidRDefault="00F43FF5" w:rsidP="004C6BB1">
      <w:r>
        <w:separator/>
      </w:r>
    </w:p>
  </w:endnote>
  <w:endnote w:type="continuationSeparator" w:id="0">
    <w:p w14:paraId="3B583350" w14:textId="77777777" w:rsidR="00F43FF5" w:rsidRDefault="00F43FF5" w:rsidP="004C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53FB" w14:textId="77777777" w:rsidR="00F43FF5" w:rsidRDefault="00F43FF5" w:rsidP="004C6BB1">
      <w:r>
        <w:separator/>
      </w:r>
    </w:p>
  </w:footnote>
  <w:footnote w:type="continuationSeparator" w:id="0">
    <w:p w14:paraId="4CFEAE13" w14:textId="77777777" w:rsidR="00F43FF5" w:rsidRDefault="00F43FF5" w:rsidP="004C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048E" w14:textId="77777777" w:rsidR="001324B0" w:rsidRDefault="001324B0">
    <w:pPr>
      <w:pStyle w:val="a3"/>
    </w:pPr>
  </w:p>
  <w:p w14:paraId="78823317" w14:textId="07E21FF8" w:rsidR="003854A2" w:rsidRDefault="003854A2">
    <w:pPr>
      <w:pStyle w:val="a3"/>
    </w:pPr>
    <w:r>
      <w:rPr>
        <w:rFonts w:hint="eastAsia"/>
      </w:rPr>
      <w:t>納税義務者（軽自動車等の所有者等）住所・氏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8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209"/>
    <w:rsid w:val="000027F5"/>
    <w:rsid w:val="00020455"/>
    <w:rsid w:val="00057D5B"/>
    <w:rsid w:val="000732F8"/>
    <w:rsid w:val="00096EA8"/>
    <w:rsid w:val="000B3664"/>
    <w:rsid w:val="000C4989"/>
    <w:rsid w:val="000C5C01"/>
    <w:rsid w:val="000C6E13"/>
    <w:rsid w:val="000F3591"/>
    <w:rsid w:val="000F7E63"/>
    <w:rsid w:val="00106072"/>
    <w:rsid w:val="00127C57"/>
    <w:rsid w:val="001324B0"/>
    <w:rsid w:val="00144A5E"/>
    <w:rsid w:val="00150927"/>
    <w:rsid w:val="0015754F"/>
    <w:rsid w:val="0016041C"/>
    <w:rsid w:val="00160B2A"/>
    <w:rsid w:val="001621A8"/>
    <w:rsid w:val="0016527A"/>
    <w:rsid w:val="001652C6"/>
    <w:rsid w:val="001A4EF9"/>
    <w:rsid w:val="001A54AA"/>
    <w:rsid w:val="001D1F68"/>
    <w:rsid w:val="001E341C"/>
    <w:rsid w:val="001F3F7D"/>
    <w:rsid w:val="00204402"/>
    <w:rsid w:val="0022020A"/>
    <w:rsid w:val="002622D5"/>
    <w:rsid w:val="002A5CCA"/>
    <w:rsid w:val="002B059E"/>
    <w:rsid w:val="002C07F4"/>
    <w:rsid w:val="002D0A51"/>
    <w:rsid w:val="003032E2"/>
    <w:rsid w:val="00316D9C"/>
    <w:rsid w:val="00330E8B"/>
    <w:rsid w:val="00365EC0"/>
    <w:rsid w:val="003825DA"/>
    <w:rsid w:val="003854A2"/>
    <w:rsid w:val="003E4FF8"/>
    <w:rsid w:val="003E5F13"/>
    <w:rsid w:val="003F6E8C"/>
    <w:rsid w:val="004036DD"/>
    <w:rsid w:val="004074BA"/>
    <w:rsid w:val="0042612E"/>
    <w:rsid w:val="00433AF8"/>
    <w:rsid w:val="00433F97"/>
    <w:rsid w:val="004715A6"/>
    <w:rsid w:val="0047564D"/>
    <w:rsid w:val="0048452D"/>
    <w:rsid w:val="00484C1F"/>
    <w:rsid w:val="004C6BB1"/>
    <w:rsid w:val="004C712B"/>
    <w:rsid w:val="004E2B70"/>
    <w:rsid w:val="004F3A8A"/>
    <w:rsid w:val="00512CA4"/>
    <w:rsid w:val="00545502"/>
    <w:rsid w:val="00546091"/>
    <w:rsid w:val="00567A90"/>
    <w:rsid w:val="00580E0E"/>
    <w:rsid w:val="0059625C"/>
    <w:rsid w:val="005F4FA4"/>
    <w:rsid w:val="00610507"/>
    <w:rsid w:val="00615CE3"/>
    <w:rsid w:val="006E5EB5"/>
    <w:rsid w:val="006F1857"/>
    <w:rsid w:val="00704A3A"/>
    <w:rsid w:val="00705E52"/>
    <w:rsid w:val="00707B1D"/>
    <w:rsid w:val="00734AE2"/>
    <w:rsid w:val="00744E17"/>
    <w:rsid w:val="007637FD"/>
    <w:rsid w:val="00763DC0"/>
    <w:rsid w:val="007B1C53"/>
    <w:rsid w:val="007C5666"/>
    <w:rsid w:val="007E10E0"/>
    <w:rsid w:val="007E433A"/>
    <w:rsid w:val="007F7203"/>
    <w:rsid w:val="00810CA2"/>
    <w:rsid w:val="00814E5F"/>
    <w:rsid w:val="00815E72"/>
    <w:rsid w:val="00822E0C"/>
    <w:rsid w:val="00876488"/>
    <w:rsid w:val="00883D42"/>
    <w:rsid w:val="00884D0D"/>
    <w:rsid w:val="008B42C9"/>
    <w:rsid w:val="008F1C3E"/>
    <w:rsid w:val="00935A3E"/>
    <w:rsid w:val="00950AA3"/>
    <w:rsid w:val="00990698"/>
    <w:rsid w:val="009926A5"/>
    <w:rsid w:val="009B1705"/>
    <w:rsid w:val="009B2BCE"/>
    <w:rsid w:val="009C2289"/>
    <w:rsid w:val="009D656E"/>
    <w:rsid w:val="00A3721A"/>
    <w:rsid w:val="00A42780"/>
    <w:rsid w:val="00A54AFA"/>
    <w:rsid w:val="00A67ACB"/>
    <w:rsid w:val="00A73D6C"/>
    <w:rsid w:val="00AA48D7"/>
    <w:rsid w:val="00AC1009"/>
    <w:rsid w:val="00AC1603"/>
    <w:rsid w:val="00AC6A72"/>
    <w:rsid w:val="00AE59A4"/>
    <w:rsid w:val="00AF12EC"/>
    <w:rsid w:val="00B15D78"/>
    <w:rsid w:val="00B161C0"/>
    <w:rsid w:val="00B339BC"/>
    <w:rsid w:val="00B73BC6"/>
    <w:rsid w:val="00B81B78"/>
    <w:rsid w:val="00BD5671"/>
    <w:rsid w:val="00C11845"/>
    <w:rsid w:val="00C54785"/>
    <w:rsid w:val="00C7179B"/>
    <w:rsid w:val="00C73562"/>
    <w:rsid w:val="00C8259E"/>
    <w:rsid w:val="00CB4C42"/>
    <w:rsid w:val="00CE21F7"/>
    <w:rsid w:val="00CF777A"/>
    <w:rsid w:val="00D1655A"/>
    <w:rsid w:val="00D7317C"/>
    <w:rsid w:val="00D731A8"/>
    <w:rsid w:val="00D80A1E"/>
    <w:rsid w:val="00D81FF1"/>
    <w:rsid w:val="00D87FD6"/>
    <w:rsid w:val="00DA1FFE"/>
    <w:rsid w:val="00DA7E6E"/>
    <w:rsid w:val="00DC418E"/>
    <w:rsid w:val="00DE2819"/>
    <w:rsid w:val="00E3120A"/>
    <w:rsid w:val="00E37209"/>
    <w:rsid w:val="00E43500"/>
    <w:rsid w:val="00E745ED"/>
    <w:rsid w:val="00E848EF"/>
    <w:rsid w:val="00E939B9"/>
    <w:rsid w:val="00EA6831"/>
    <w:rsid w:val="00EB7231"/>
    <w:rsid w:val="00EE427A"/>
    <w:rsid w:val="00EF6EBE"/>
    <w:rsid w:val="00F07DAA"/>
    <w:rsid w:val="00F408BB"/>
    <w:rsid w:val="00F43FF5"/>
    <w:rsid w:val="00F44B84"/>
    <w:rsid w:val="00F510F4"/>
    <w:rsid w:val="00F55BDA"/>
    <w:rsid w:val="00F650DD"/>
    <w:rsid w:val="00F677CE"/>
    <w:rsid w:val="00F744BA"/>
    <w:rsid w:val="00FA35C7"/>
    <w:rsid w:val="00FB744B"/>
    <w:rsid w:val="00FD494C"/>
    <w:rsid w:val="00FF363F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4ADEAA"/>
  <w15:docId w15:val="{BA3D8764-441E-4337-8F64-33E998E9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BB1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4C6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BB1"/>
    <w:rPr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1FF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6D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16D9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16D9C"/>
    <w:rPr>
      <w:kern w:val="2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6D9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16D9C"/>
    <w:rPr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73B3-FFC6-40F4-97AA-3C4C9B96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軽自動車税　賦課誤謬書</vt:lpstr>
      <vt:lpstr>平成　　年度　軽自動車税　賦課誤謬書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軽自動車税　賦課誤謬書</dc:title>
  <dc:creator>佐野市役所</dc:creator>
  <cp:lastModifiedBy>横塚 颯太</cp:lastModifiedBy>
  <cp:revision>44</cp:revision>
  <cp:lastPrinted>2025-04-18T06:18:00Z</cp:lastPrinted>
  <dcterms:created xsi:type="dcterms:W3CDTF">2016-04-15T08:25:00Z</dcterms:created>
  <dcterms:modified xsi:type="dcterms:W3CDTF">2026-03-19T02:41:00Z</dcterms:modified>
</cp:coreProperties>
</file>